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31621" w14:textId="420BDBA5" w:rsidR="00545AE3" w:rsidRDefault="00D613B1" w:rsidP="00924694">
      <w:r>
        <w:rPr>
          <w:noProof/>
          <w:sz w:val="40"/>
        </w:rPr>
        <w:drawing>
          <wp:anchor distT="0" distB="0" distL="114300" distR="114300" simplePos="0" relativeHeight="251659776" behindDoc="0" locked="0" layoutInCell="1" allowOverlap="1" wp14:anchorId="2385F5D6" wp14:editId="15DBA569">
            <wp:simplePos x="0" y="0"/>
            <wp:positionH relativeFrom="column">
              <wp:posOffset>4327525</wp:posOffset>
            </wp:positionH>
            <wp:positionV relativeFrom="paragraph">
              <wp:posOffset>-511175</wp:posOffset>
            </wp:positionV>
            <wp:extent cx="1200781" cy="89154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MWVL_kring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1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3F7" w:rsidRPr="008A03F7">
        <w:rPr>
          <w:sz w:val="40"/>
        </w:rPr>
        <w:t xml:space="preserve">Verwijsbrief </w:t>
      </w:r>
      <w:r w:rsidR="00625FDA">
        <w:rPr>
          <w:sz w:val="40"/>
        </w:rPr>
        <w:t>podoloog</w:t>
      </w:r>
      <w:r w:rsidR="00B53A96" w:rsidRPr="00B53A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844F92E" w14:textId="77777777" w:rsidR="008A03F7" w:rsidRPr="00A43993" w:rsidRDefault="00924694" w:rsidP="00A43993">
      <w:pPr>
        <w:rPr>
          <w:b/>
          <w:highlight w:val="lightGray"/>
        </w:rPr>
      </w:pPr>
      <w:r>
        <w:rPr>
          <w:noProof/>
        </w:rPr>
        <w:pict w14:anchorId="7FC38F62">
          <v:shapetype id="_x0000_t202" coordsize="21600,21600" o:spt="202" path="m,l,21600r21600,l21600,xe">
            <v:stroke joinstyle="miter"/>
            <v:path gradientshapeok="t" o:connecttype="rect"/>
          </v:shapetype>
          <v:shape id="Tekstvak 8" o:spid="_x0000_s1026" type="#_x0000_t202" style="position:absolute;margin-left:-3.35pt;margin-top:12.9pt;width:439.5pt;height:8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">
            <v:textbox>
              <w:txbxContent>
                <w:p w14:paraId="01BCD2B7" w14:textId="77777777" w:rsidR="00464D14" w:rsidRPr="00C04E17" w:rsidRDefault="00464D14">
                  <w:pPr>
                    <w:rPr>
                      <w:rFonts w:ascii="Calibri" w:hAnsi="Calibri" w:cs="Calibri"/>
                    </w:rPr>
                  </w:pPr>
                  <w:r w:rsidRPr="00C04E17">
                    <w:rPr>
                      <w:rFonts w:ascii="Calibri" w:hAnsi="Calibri" w:cs="Calibri"/>
                    </w:rPr>
                    <w:t>Naam patiënt</w:t>
                  </w:r>
                  <w:r w:rsidRPr="00C04E17">
                    <w:rPr>
                      <w:rFonts w:ascii="Calibri" w:hAnsi="Calibri" w:cs="Calibri"/>
                    </w:rPr>
                    <w:tab/>
                  </w:r>
                  <w:r w:rsidRPr="00C04E17">
                    <w:rPr>
                      <w:rFonts w:ascii="Calibri" w:hAnsi="Calibri" w:cs="Calibri"/>
                    </w:rPr>
                    <w:tab/>
                  </w:r>
                  <w:r w:rsidRPr="00C04E17">
                    <w:rPr>
                      <w:rFonts w:ascii="Calibri" w:hAnsi="Calibri" w:cs="Calibri"/>
                    </w:rPr>
                    <w:tab/>
                    <w:t xml:space="preserve"> </w:t>
                  </w:r>
                </w:p>
                <w:p w14:paraId="43EC79D7" w14:textId="77777777" w:rsidR="00464D14" w:rsidRPr="00C04E17" w:rsidRDefault="00464D14">
                  <w:pPr>
                    <w:rPr>
                      <w:rFonts w:ascii="Calibri" w:hAnsi="Calibri" w:cs="Calibri"/>
                    </w:rPr>
                  </w:pPr>
                  <w:r w:rsidRPr="00C04E17">
                    <w:rPr>
                      <w:rFonts w:ascii="Calibri" w:hAnsi="Calibri" w:cs="Calibri"/>
                    </w:rPr>
                    <w:t xml:space="preserve">Adres </w:t>
                  </w:r>
                </w:p>
                <w:p w14:paraId="620B1242" w14:textId="77777777" w:rsidR="00464D14" w:rsidRDefault="00464D14" w:rsidP="00464D14">
                  <w:pPr>
                    <w:pStyle w:val="Geenafstand"/>
                  </w:pPr>
                  <w:r w:rsidRPr="00C04E17">
                    <w:t xml:space="preserve">Geboortedatum </w:t>
                  </w:r>
                </w:p>
                <w:p w14:paraId="5DC8670F" w14:textId="77777777" w:rsidR="00464D14" w:rsidRDefault="000F3C15">
                  <w:pPr>
                    <w:rPr>
                      <w:rFonts w:ascii="Calibri" w:hAnsi="Calibri" w:cs="Calibri"/>
                      <w:color w:val="A6A6A6" w:themeColor="background1" w:themeShade="A6"/>
                    </w:rPr>
                  </w:pPr>
                  <w:r>
                    <w:rPr>
                      <w:rFonts w:ascii="Calibri" w:hAnsi="Calibri" w:cs="Calibri"/>
                      <w:color w:val="A6A6A6" w:themeColor="background1" w:themeShade="A6"/>
                    </w:rPr>
                    <w:t>K</w:t>
                  </w:r>
                  <w:r w:rsidR="00464D14" w:rsidRPr="00464D14">
                    <w:rPr>
                      <w:rFonts w:ascii="Calibri" w:hAnsi="Calibri" w:cs="Calibri"/>
                      <w:color w:val="A6A6A6" w:themeColor="background1" w:themeShade="A6"/>
                    </w:rPr>
                    <w:t>levertje</w:t>
                  </w:r>
                  <w:r>
                    <w:rPr>
                      <w:rFonts w:ascii="Calibri" w:hAnsi="Calibri" w:cs="Calibri"/>
                      <w:color w:val="A6A6A6" w:themeColor="background1" w:themeShade="A6"/>
                    </w:rPr>
                    <w:t>s</w:t>
                  </w:r>
                  <w:r w:rsidR="00464D14" w:rsidRPr="00464D14">
                    <w:rPr>
                      <w:rFonts w:ascii="Calibri" w:hAnsi="Calibri" w:cs="Calibri"/>
                      <w:color w:val="A6A6A6" w:themeColor="background1" w:themeShade="A6"/>
                    </w:rPr>
                    <w:t xml:space="preserve"> van de mutualiteit</w:t>
                  </w:r>
                </w:p>
                <w:p w14:paraId="6C2698AB" w14:textId="77777777" w:rsidR="00B53A96" w:rsidRPr="00464D14" w:rsidRDefault="00B53A96">
                  <w:pPr>
                    <w:rPr>
                      <w:rFonts w:ascii="Calibri" w:hAnsi="Calibri" w:cs="Calibri"/>
                      <w:color w:val="A6A6A6" w:themeColor="background1" w:themeShade="A6"/>
                    </w:rPr>
                  </w:pPr>
                </w:p>
                <w:p w14:paraId="1FBBB961" w14:textId="77777777" w:rsidR="00464D14" w:rsidRPr="00C04E17" w:rsidRDefault="00464D14">
                  <w:pPr>
                    <w:rPr>
                      <w:rFonts w:ascii="Calibri" w:hAnsi="Calibri" w:cs="Calibri"/>
                      <w:color w:val="808080"/>
                    </w:rPr>
                  </w:pPr>
                  <w:r w:rsidRPr="00C04E17">
                    <w:rPr>
                      <w:rFonts w:ascii="Calibri" w:hAnsi="Calibri" w:cs="Calibri"/>
                      <w:color w:val="808080"/>
                    </w:rPr>
                    <w:t>Of een klevertje van de mutualiteit</w:t>
                  </w:r>
                </w:p>
              </w:txbxContent>
            </v:textbox>
          </v:shape>
        </w:pict>
      </w:r>
    </w:p>
    <w:p w14:paraId="70B1BD68" w14:textId="77777777" w:rsidR="008A03F7" w:rsidRDefault="008A03F7" w:rsidP="00125EB5">
      <w:pPr>
        <w:pStyle w:val="Lijstalinea"/>
        <w:rPr>
          <w:b/>
          <w:highlight w:val="lightGray"/>
        </w:rPr>
      </w:pPr>
    </w:p>
    <w:p w14:paraId="6DBC3C35" w14:textId="77777777" w:rsidR="008A03F7" w:rsidRDefault="008A03F7" w:rsidP="00125EB5">
      <w:pPr>
        <w:pStyle w:val="Lijstalinea"/>
        <w:rPr>
          <w:b/>
          <w:highlight w:val="lightGray"/>
        </w:rPr>
      </w:pPr>
    </w:p>
    <w:p w14:paraId="695EC027" w14:textId="77777777" w:rsidR="008A03F7" w:rsidRDefault="008A03F7" w:rsidP="00125EB5">
      <w:pPr>
        <w:pStyle w:val="Lijstalinea"/>
        <w:rPr>
          <w:b/>
          <w:highlight w:val="lightGray"/>
        </w:rPr>
      </w:pPr>
    </w:p>
    <w:p w14:paraId="72FE7E98" w14:textId="77777777" w:rsidR="000D467C" w:rsidRPr="000D467C" w:rsidRDefault="000D467C" w:rsidP="000D467C">
      <w:pPr>
        <w:rPr>
          <w:caps/>
          <w:lang w:val="nl-NL"/>
        </w:rPr>
        <w:sectPr w:rsidR="000D467C" w:rsidRPr="000D467C" w:rsidSect="002462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4B72AC" w14:textId="77777777" w:rsidR="004E46C7" w:rsidRPr="000D467C" w:rsidRDefault="004E46C7" w:rsidP="000D467C">
      <w:pPr>
        <w:spacing w:before="200"/>
        <w:rPr>
          <w:b/>
          <w:caps/>
        </w:rPr>
        <w:sectPr w:rsidR="004E46C7" w:rsidRPr="000D467C" w:rsidSect="004E46C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7B0839" w14:textId="77777777" w:rsidR="000D467C" w:rsidRPr="000D467C" w:rsidRDefault="00D613B1" w:rsidP="00D613B1">
      <w:pPr>
        <w:spacing w:before="200" w:after="0"/>
        <w:rPr>
          <w:b/>
          <w:caps/>
        </w:rPr>
      </w:pPr>
      <w:r>
        <w:rPr>
          <w:b/>
          <w:caps/>
        </w:rPr>
        <w:br/>
      </w:r>
      <w:r w:rsidR="000D467C" w:rsidRPr="000D467C">
        <w:rPr>
          <w:b/>
          <w:caps/>
        </w:rPr>
        <w:t>Reden podologisch consult</w:t>
      </w:r>
    </w:p>
    <w:p w14:paraId="17F76773" w14:textId="77777777" w:rsidR="000D467C" w:rsidRDefault="000D467C" w:rsidP="00D613B1">
      <w:pPr>
        <w:pStyle w:val="Lijstalinea"/>
        <w:numPr>
          <w:ilvl w:val="1"/>
          <w:numId w:val="17"/>
        </w:numPr>
      </w:pPr>
      <w:r>
        <w:t>Screening</w:t>
      </w:r>
    </w:p>
    <w:p w14:paraId="09485A42" w14:textId="77777777" w:rsidR="000D467C" w:rsidRDefault="000D467C" w:rsidP="000D467C">
      <w:pPr>
        <w:pStyle w:val="Lijstalinea"/>
        <w:numPr>
          <w:ilvl w:val="1"/>
          <w:numId w:val="17"/>
        </w:numPr>
        <w:spacing w:before="200"/>
      </w:pPr>
      <w:r>
        <w:t>Opvolging</w:t>
      </w:r>
    </w:p>
    <w:p w14:paraId="37BB4149" w14:textId="77777777" w:rsidR="000D467C" w:rsidRDefault="000D467C" w:rsidP="000D467C">
      <w:pPr>
        <w:pStyle w:val="Lijstalinea"/>
        <w:numPr>
          <w:ilvl w:val="1"/>
          <w:numId w:val="17"/>
        </w:numPr>
        <w:rPr>
          <w:lang w:val="nl-NL"/>
        </w:rPr>
      </w:pPr>
      <w:r w:rsidRPr="00BF6299">
        <w:rPr>
          <w:lang w:val="nl-NL"/>
        </w:rPr>
        <w:t>Binnen zorgtraject diabetes</w:t>
      </w:r>
    </w:p>
    <w:p w14:paraId="25C466E9" w14:textId="77777777" w:rsidR="00156895" w:rsidRDefault="00156895" w:rsidP="000D467C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innen </w:t>
      </w:r>
      <w:r w:rsidR="007C67F4">
        <w:rPr>
          <w:lang w:val="nl-NL"/>
        </w:rPr>
        <w:t>voortraject diabetes</w:t>
      </w:r>
    </w:p>
    <w:p w14:paraId="7AACC6DE" w14:textId="77777777" w:rsidR="00D045E0" w:rsidRPr="00BF6299" w:rsidRDefault="00156899" w:rsidP="000D467C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>Silicone-</w:t>
      </w:r>
      <w:r w:rsidR="00D045E0">
        <w:rPr>
          <w:lang w:val="nl-NL"/>
        </w:rPr>
        <w:t>orthese (bijkomende kost)</w:t>
      </w:r>
    </w:p>
    <w:p w14:paraId="515624C3" w14:textId="77777777" w:rsidR="00625FDA" w:rsidRPr="000D467C" w:rsidRDefault="000D467C" w:rsidP="000E1D5F">
      <w:pPr>
        <w:pStyle w:val="Lijstalinea"/>
        <w:numPr>
          <w:ilvl w:val="1"/>
          <w:numId w:val="17"/>
        </w:numPr>
        <w:spacing w:before="200"/>
      </w:pPr>
      <w:r>
        <w:t xml:space="preserve">Andere, </w:t>
      </w:r>
      <w:r w:rsidR="007C67F4">
        <w:t>nl. ……………………</w:t>
      </w:r>
      <w:r w:rsidRPr="00A177C7">
        <w:rPr>
          <w:sz w:val="18"/>
          <w:szCs w:val="18"/>
        </w:rPr>
        <w:t>………………………………….</w:t>
      </w:r>
    </w:p>
    <w:p w14:paraId="70CD3F41" w14:textId="77777777" w:rsidR="008566CE" w:rsidRDefault="001C43B0" w:rsidP="001C43B0">
      <w:pPr>
        <w:spacing w:before="200"/>
        <w:rPr>
          <w:b/>
          <w:caps/>
        </w:rPr>
      </w:pPr>
      <w:r>
        <w:rPr>
          <w:b/>
          <w:caps/>
        </w:rPr>
        <w:t>Parameter</w:t>
      </w:r>
      <w:r w:rsidR="00A95ACD">
        <w:rPr>
          <w:b/>
          <w:caps/>
        </w:rPr>
        <w:t>s</w:t>
      </w:r>
    </w:p>
    <w:p w14:paraId="0D008878" w14:textId="77777777" w:rsidR="007C67F4" w:rsidRPr="001C43B0" w:rsidRDefault="007C67F4" w:rsidP="001C43B0">
      <w:pPr>
        <w:spacing w:before="200"/>
        <w:rPr>
          <w:b/>
          <w:caps/>
        </w:rPr>
        <w:sectPr w:rsidR="007C67F4" w:rsidRPr="001C43B0" w:rsidSect="004E46C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caps/>
        </w:rPr>
        <w:t>VOETRISICO</w:t>
      </w:r>
    </w:p>
    <w:tbl>
      <w:tblPr>
        <w:tblStyle w:val="Tabelraster"/>
        <w:tblpPr w:leftFromText="141" w:rightFromText="141" w:vertAnchor="text" w:horzAnchor="margin" w:tblpY="49"/>
        <w:tblW w:w="875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842"/>
        <w:gridCol w:w="1560"/>
        <w:gridCol w:w="1985"/>
      </w:tblGrid>
      <w:tr w:rsidR="001C43B0" w:rsidRPr="00A661E5" w14:paraId="5B962045" w14:textId="77777777" w:rsidTr="007C67F4">
        <w:trPr>
          <w:trHeight w:val="416"/>
        </w:trPr>
        <w:tc>
          <w:tcPr>
            <w:tcW w:w="1951" w:type="dxa"/>
            <w:vAlign w:val="center"/>
          </w:tcPr>
          <w:p w14:paraId="68800DC7" w14:textId="77777777" w:rsidR="001C43B0" w:rsidRPr="001C43B0" w:rsidRDefault="001C43B0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caps w:val="0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139D6F40" w14:textId="77777777" w:rsidR="001C43B0" w:rsidRPr="001C43B0" w:rsidRDefault="001C43B0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caps w:val="0"/>
                <w:color w:val="auto"/>
              </w:rPr>
            </w:pPr>
            <w:r w:rsidRPr="001C43B0">
              <w:rPr>
                <w:rStyle w:val="Intensievebenadrukking"/>
                <w:color w:val="auto"/>
              </w:rPr>
              <w:t>1</w:t>
            </w:r>
          </w:p>
        </w:tc>
        <w:tc>
          <w:tcPr>
            <w:tcW w:w="1842" w:type="dxa"/>
            <w:vAlign w:val="center"/>
          </w:tcPr>
          <w:p w14:paraId="19C1A991" w14:textId="77777777" w:rsidR="001C43B0" w:rsidRPr="001C43B0" w:rsidRDefault="001C43B0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caps w:val="0"/>
                <w:color w:val="auto"/>
              </w:rPr>
            </w:pPr>
            <w:r w:rsidRPr="001C43B0">
              <w:rPr>
                <w:rStyle w:val="Intensievebenadrukking"/>
                <w:color w:val="auto"/>
              </w:rPr>
              <w:t>2A</w:t>
            </w:r>
          </w:p>
        </w:tc>
        <w:tc>
          <w:tcPr>
            <w:tcW w:w="1560" w:type="dxa"/>
            <w:vAlign w:val="center"/>
          </w:tcPr>
          <w:p w14:paraId="3592E5CF" w14:textId="77777777" w:rsidR="001C43B0" w:rsidRPr="001C43B0" w:rsidRDefault="001C43B0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caps w:val="0"/>
                <w:color w:val="auto"/>
              </w:rPr>
            </w:pPr>
            <w:r w:rsidRPr="001C43B0">
              <w:rPr>
                <w:rStyle w:val="Intensievebenadrukking"/>
                <w:color w:val="auto"/>
              </w:rPr>
              <w:t>2B</w:t>
            </w:r>
          </w:p>
        </w:tc>
        <w:tc>
          <w:tcPr>
            <w:tcW w:w="1984" w:type="dxa"/>
            <w:vAlign w:val="center"/>
          </w:tcPr>
          <w:p w14:paraId="5F8710A3" w14:textId="77777777" w:rsidR="001C43B0" w:rsidRPr="001C43B0" w:rsidRDefault="001C43B0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caps w:val="0"/>
                <w:color w:val="auto"/>
              </w:rPr>
            </w:pPr>
            <w:r w:rsidRPr="001C43B0">
              <w:rPr>
                <w:rStyle w:val="Intensievebenadrukking"/>
                <w:color w:val="auto"/>
              </w:rPr>
              <w:t>3</w:t>
            </w:r>
            <w:r w:rsidR="007C67F4">
              <w:rPr>
                <w:rStyle w:val="Intensievebenadrukking"/>
                <w:color w:val="auto"/>
              </w:rPr>
              <w:br/>
            </w:r>
            <w:r w:rsidRPr="001C43B0">
              <w:rPr>
                <w:rStyle w:val="Intensievebenadrukking"/>
                <w:color w:val="auto"/>
              </w:rPr>
              <w:t>(</w:t>
            </w:r>
            <w:r w:rsidR="007C67F4">
              <w:rPr>
                <w:rStyle w:val="Intensievebenadrukking"/>
                <w:caps w:val="0"/>
                <w:color w:val="auto"/>
              </w:rPr>
              <w:t>en</w:t>
            </w:r>
            <w:r w:rsidR="007C67F4" w:rsidRPr="001C43B0">
              <w:rPr>
                <w:rStyle w:val="Intensievebenadrukking"/>
                <w:caps w:val="0"/>
                <w:color w:val="auto"/>
              </w:rPr>
              <w:t>/of</w:t>
            </w:r>
            <w:r w:rsidRPr="001C43B0">
              <w:rPr>
                <w:rStyle w:val="Intensievebenadrukking"/>
                <w:color w:val="auto"/>
              </w:rPr>
              <w:t>)</w:t>
            </w:r>
          </w:p>
        </w:tc>
      </w:tr>
      <w:tr w:rsidR="001C43B0" w:rsidRPr="00A661E5" w14:paraId="58E773E8" w14:textId="77777777" w:rsidTr="007C67F4">
        <w:tc>
          <w:tcPr>
            <w:tcW w:w="1951" w:type="dxa"/>
            <w:vAlign w:val="center"/>
          </w:tcPr>
          <w:p w14:paraId="2960D5DA" w14:textId="77777777" w:rsidR="001C43B0" w:rsidRPr="007C67F4" w:rsidRDefault="007C67F4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color w:val="auto"/>
              </w:rPr>
            </w:pPr>
            <w:r>
              <w:rPr>
                <w:rStyle w:val="Intensievebenadrukking"/>
                <w:caps w:val="0"/>
                <w:color w:val="auto"/>
              </w:rPr>
              <w:t>N</w:t>
            </w:r>
            <w:r w:rsidRPr="007C67F4">
              <w:rPr>
                <w:rStyle w:val="Intensievebenadrukking"/>
                <w:caps w:val="0"/>
                <w:color w:val="auto"/>
              </w:rPr>
              <w:t>europathie</w:t>
            </w:r>
          </w:p>
        </w:tc>
        <w:tc>
          <w:tcPr>
            <w:tcW w:w="1418" w:type="dxa"/>
            <w:vAlign w:val="center"/>
          </w:tcPr>
          <w:p w14:paraId="02F8DD6C" w14:textId="77777777" w:rsidR="001C43B0" w:rsidRPr="007C67F4" w:rsidRDefault="007C67F4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b w:val="0"/>
                <w:color w:val="auto"/>
              </w:rPr>
            </w:pPr>
            <w:r w:rsidRPr="007C67F4">
              <w:rPr>
                <w:rStyle w:val="Intensievebenadrukking"/>
                <w:b w:val="0"/>
                <w:caps w:val="0"/>
                <w:color w:val="auto"/>
              </w:rPr>
              <w:t>ja</w:t>
            </w:r>
          </w:p>
        </w:tc>
        <w:tc>
          <w:tcPr>
            <w:tcW w:w="1842" w:type="dxa"/>
            <w:vAlign w:val="center"/>
          </w:tcPr>
          <w:p w14:paraId="205327D1" w14:textId="77777777" w:rsidR="001C43B0" w:rsidRPr="007C67F4" w:rsidRDefault="007C67F4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b w:val="0"/>
                <w:color w:val="auto"/>
              </w:rPr>
            </w:pPr>
            <w:r w:rsidRPr="007C67F4">
              <w:rPr>
                <w:rStyle w:val="Intensievebenadrukking"/>
                <w:b w:val="0"/>
                <w:caps w:val="0"/>
                <w:color w:val="auto"/>
              </w:rPr>
              <w:t>ja</w:t>
            </w:r>
          </w:p>
        </w:tc>
        <w:tc>
          <w:tcPr>
            <w:tcW w:w="1560" w:type="dxa"/>
            <w:vAlign w:val="center"/>
          </w:tcPr>
          <w:p w14:paraId="312B3D84" w14:textId="77777777" w:rsidR="001C43B0" w:rsidRPr="007C67F4" w:rsidRDefault="007C67F4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b w:val="0"/>
                <w:color w:val="auto"/>
              </w:rPr>
            </w:pPr>
            <w:r w:rsidRPr="007C67F4">
              <w:rPr>
                <w:rStyle w:val="Intensievebenadrukking"/>
                <w:b w:val="0"/>
                <w:caps w:val="0"/>
                <w:color w:val="auto"/>
              </w:rPr>
              <w:t>ja</w:t>
            </w:r>
          </w:p>
        </w:tc>
        <w:tc>
          <w:tcPr>
            <w:tcW w:w="1985" w:type="dxa"/>
            <w:vAlign w:val="center"/>
          </w:tcPr>
          <w:p w14:paraId="62E3D175" w14:textId="77777777" w:rsidR="001C43B0" w:rsidRPr="007C67F4" w:rsidRDefault="001C43B0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b w:val="0"/>
                <w:color w:val="auto"/>
              </w:rPr>
            </w:pPr>
          </w:p>
        </w:tc>
      </w:tr>
      <w:tr w:rsidR="001C43B0" w:rsidRPr="00A661E5" w14:paraId="43279337" w14:textId="77777777" w:rsidTr="007C67F4">
        <w:tc>
          <w:tcPr>
            <w:tcW w:w="1951" w:type="dxa"/>
            <w:vAlign w:val="center"/>
          </w:tcPr>
          <w:p w14:paraId="42567588" w14:textId="77777777" w:rsidR="001C43B0" w:rsidRPr="007C67F4" w:rsidRDefault="007C67F4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color w:val="auto"/>
              </w:rPr>
            </w:pPr>
            <w:r>
              <w:rPr>
                <w:rStyle w:val="Intensievebenadrukking"/>
                <w:caps w:val="0"/>
                <w:color w:val="auto"/>
              </w:rPr>
              <w:t>O</w:t>
            </w:r>
            <w:r w:rsidRPr="007C67F4">
              <w:rPr>
                <w:rStyle w:val="Intensievebenadrukking"/>
                <w:caps w:val="0"/>
                <w:color w:val="auto"/>
              </w:rPr>
              <w:t xml:space="preserve">rthopedische </w:t>
            </w:r>
            <w:r>
              <w:rPr>
                <w:rStyle w:val="Intensievebenadrukking"/>
                <w:caps w:val="0"/>
                <w:color w:val="auto"/>
              </w:rPr>
              <w:t>M</w:t>
            </w:r>
            <w:r w:rsidRPr="007C67F4">
              <w:rPr>
                <w:rStyle w:val="Intensievebenadrukking"/>
                <w:caps w:val="0"/>
                <w:color w:val="auto"/>
              </w:rPr>
              <w:t>isvormingen</w:t>
            </w:r>
          </w:p>
        </w:tc>
        <w:tc>
          <w:tcPr>
            <w:tcW w:w="1418" w:type="dxa"/>
            <w:vAlign w:val="center"/>
          </w:tcPr>
          <w:p w14:paraId="09E7AB9D" w14:textId="77777777" w:rsidR="001C43B0" w:rsidRPr="007C67F4" w:rsidRDefault="001C43B0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b w:val="0"/>
                <w:color w:val="auto"/>
              </w:rPr>
            </w:pPr>
          </w:p>
        </w:tc>
        <w:tc>
          <w:tcPr>
            <w:tcW w:w="1842" w:type="dxa"/>
            <w:vAlign w:val="center"/>
          </w:tcPr>
          <w:p w14:paraId="17AF6B46" w14:textId="77777777" w:rsidR="001C43B0" w:rsidRPr="007C67F4" w:rsidRDefault="007C67F4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b w:val="0"/>
                <w:color w:val="auto"/>
              </w:rPr>
            </w:pPr>
            <w:r w:rsidRPr="007C67F4">
              <w:rPr>
                <w:rStyle w:val="Intensievebenadrukking"/>
                <w:b w:val="0"/>
                <w:caps w:val="0"/>
                <w:color w:val="auto"/>
              </w:rPr>
              <w:t>licht</w:t>
            </w:r>
          </w:p>
        </w:tc>
        <w:tc>
          <w:tcPr>
            <w:tcW w:w="1560" w:type="dxa"/>
            <w:vAlign w:val="center"/>
          </w:tcPr>
          <w:p w14:paraId="3FB3099D" w14:textId="77777777" w:rsidR="001C43B0" w:rsidRPr="007C67F4" w:rsidRDefault="007C67F4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b w:val="0"/>
                <w:color w:val="auto"/>
              </w:rPr>
            </w:pPr>
            <w:r w:rsidRPr="007C67F4">
              <w:rPr>
                <w:rStyle w:val="Intensievebenadrukking"/>
                <w:b w:val="0"/>
                <w:caps w:val="0"/>
                <w:color w:val="auto"/>
              </w:rPr>
              <w:t>ernstig</w:t>
            </w:r>
          </w:p>
        </w:tc>
        <w:tc>
          <w:tcPr>
            <w:tcW w:w="1985" w:type="dxa"/>
            <w:vAlign w:val="center"/>
          </w:tcPr>
          <w:p w14:paraId="528493D1" w14:textId="77777777" w:rsidR="001C43B0" w:rsidRPr="007C67F4" w:rsidRDefault="007C67F4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b w:val="0"/>
                <w:color w:val="auto"/>
              </w:rPr>
            </w:pPr>
            <w:r w:rsidRPr="007C67F4">
              <w:rPr>
                <w:rStyle w:val="Intensievebenadrukking"/>
                <w:b w:val="0"/>
                <w:caps w:val="0"/>
                <w:color w:val="auto"/>
              </w:rPr>
              <w:t>ja</w:t>
            </w:r>
          </w:p>
        </w:tc>
      </w:tr>
      <w:tr w:rsidR="001C43B0" w:rsidRPr="00A661E5" w14:paraId="34401E50" w14:textId="77777777" w:rsidTr="007C67F4">
        <w:tc>
          <w:tcPr>
            <w:tcW w:w="1951" w:type="dxa"/>
            <w:vAlign w:val="center"/>
          </w:tcPr>
          <w:p w14:paraId="60477A19" w14:textId="77777777" w:rsidR="001C43B0" w:rsidRPr="007C67F4" w:rsidRDefault="007C67F4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color w:val="auto"/>
              </w:rPr>
            </w:pPr>
            <w:r>
              <w:rPr>
                <w:rStyle w:val="Intensievebenadrukking"/>
                <w:caps w:val="0"/>
                <w:color w:val="auto"/>
              </w:rPr>
              <w:t>V</w:t>
            </w:r>
            <w:r w:rsidRPr="007C67F4">
              <w:rPr>
                <w:rStyle w:val="Intensievebenadrukking"/>
                <w:caps w:val="0"/>
                <w:color w:val="auto"/>
              </w:rPr>
              <w:t>aatlijden</w:t>
            </w:r>
          </w:p>
        </w:tc>
        <w:tc>
          <w:tcPr>
            <w:tcW w:w="1418" w:type="dxa"/>
            <w:vAlign w:val="center"/>
          </w:tcPr>
          <w:p w14:paraId="3123F81C" w14:textId="77777777" w:rsidR="001C43B0" w:rsidRPr="007C67F4" w:rsidRDefault="001C43B0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b w:val="0"/>
                <w:color w:val="auto"/>
              </w:rPr>
            </w:pPr>
          </w:p>
        </w:tc>
        <w:tc>
          <w:tcPr>
            <w:tcW w:w="1842" w:type="dxa"/>
            <w:vAlign w:val="center"/>
          </w:tcPr>
          <w:p w14:paraId="4BF21AA5" w14:textId="77777777" w:rsidR="001C43B0" w:rsidRPr="007C67F4" w:rsidRDefault="001C43B0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b w:val="0"/>
                <w:color w:val="auto"/>
              </w:rPr>
            </w:pPr>
          </w:p>
        </w:tc>
        <w:tc>
          <w:tcPr>
            <w:tcW w:w="1560" w:type="dxa"/>
            <w:vAlign w:val="center"/>
          </w:tcPr>
          <w:p w14:paraId="21F508EE" w14:textId="77777777" w:rsidR="001C43B0" w:rsidRPr="007C67F4" w:rsidRDefault="001C43B0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b w:val="0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506455E5" w14:textId="77777777" w:rsidR="001C43B0" w:rsidRPr="007C67F4" w:rsidRDefault="007C67F4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b w:val="0"/>
                <w:color w:val="auto"/>
              </w:rPr>
            </w:pPr>
            <w:r w:rsidRPr="007C67F4">
              <w:rPr>
                <w:rStyle w:val="Intensievebenadrukking"/>
                <w:b w:val="0"/>
                <w:caps w:val="0"/>
                <w:color w:val="auto"/>
              </w:rPr>
              <w:t>ja</w:t>
            </w:r>
          </w:p>
        </w:tc>
      </w:tr>
      <w:tr w:rsidR="001C43B0" w:rsidRPr="00A661E5" w14:paraId="3FC9DAB7" w14:textId="77777777" w:rsidTr="007C67F4">
        <w:tc>
          <w:tcPr>
            <w:tcW w:w="1951" w:type="dxa"/>
            <w:vAlign w:val="center"/>
          </w:tcPr>
          <w:p w14:paraId="1AD7C106" w14:textId="77777777" w:rsidR="001C43B0" w:rsidRPr="007C67F4" w:rsidRDefault="007C67F4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color w:val="auto"/>
              </w:rPr>
            </w:pPr>
            <w:r>
              <w:rPr>
                <w:rStyle w:val="Intensievebenadrukking"/>
                <w:caps w:val="0"/>
                <w:color w:val="auto"/>
              </w:rPr>
              <w:t>V</w:t>
            </w:r>
            <w:r w:rsidRPr="007C67F4">
              <w:rPr>
                <w:rStyle w:val="Intensievebenadrukking"/>
                <w:caps w:val="0"/>
                <w:color w:val="auto"/>
              </w:rPr>
              <w:t>roegere voetwonden of amputaties</w:t>
            </w:r>
          </w:p>
        </w:tc>
        <w:tc>
          <w:tcPr>
            <w:tcW w:w="1418" w:type="dxa"/>
            <w:vAlign w:val="center"/>
          </w:tcPr>
          <w:p w14:paraId="6214D47A" w14:textId="77777777" w:rsidR="001C43B0" w:rsidRPr="007C67F4" w:rsidRDefault="001C43B0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b w:val="0"/>
                <w:color w:val="auto"/>
              </w:rPr>
            </w:pPr>
          </w:p>
        </w:tc>
        <w:tc>
          <w:tcPr>
            <w:tcW w:w="1842" w:type="dxa"/>
            <w:vAlign w:val="center"/>
          </w:tcPr>
          <w:p w14:paraId="5428293B" w14:textId="77777777" w:rsidR="001C43B0" w:rsidRPr="007C67F4" w:rsidRDefault="001C43B0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b w:val="0"/>
                <w:color w:val="auto"/>
              </w:rPr>
            </w:pPr>
          </w:p>
        </w:tc>
        <w:tc>
          <w:tcPr>
            <w:tcW w:w="1560" w:type="dxa"/>
            <w:vAlign w:val="center"/>
          </w:tcPr>
          <w:p w14:paraId="23C29F44" w14:textId="77777777" w:rsidR="001C43B0" w:rsidRPr="007C67F4" w:rsidRDefault="001C43B0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b w:val="0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7C64BD94" w14:textId="77777777" w:rsidR="001C43B0" w:rsidRPr="007C67F4" w:rsidRDefault="007C67F4" w:rsidP="007C67F4">
            <w:pPr>
              <w:pStyle w:val="Geenafstand"/>
              <w:tabs>
                <w:tab w:val="left" w:pos="2430"/>
              </w:tabs>
              <w:jc w:val="center"/>
              <w:rPr>
                <w:rStyle w:val="Intensievebenadrukking"/>
                <w:b w:val="0"/>
                <w:color w:val="auto"/>
              </w:rPr>
            </w:pPr>
            <w:r w:rsidRPr="007C67F4">
              <w:rPr>
                <w:rStyle w:val="Intensievebenadrukking"/>
                <w:b w:val="0"/>
                <w:caps w:val="0"/>
                <w:color w:val="auto"/>
              </w:rPr>
              <w:t>ja</w:t>
            </w:r>
          </w:p>
        </w:tc>
      </w:tr>
    </w:tbl>
    <w:p w14:paraId="3DD87360" w14:textId="77777777" w:rsidR="008566CE" w:rsidRDefault="008566CE" w:rsidP="001E5F44">
      <w:pPr>
        <w:pStyle w:val="Lijstalinea"/>
        <w:rPr>
          <w:b/>
          <w:caps/>
        </w:rPr>
      </w:pPr>
    </w:p>
    <w:p w14:paraId="33CEFBFF" w14:textId="77777777" w:rsidR="000D467C" w:rsidRDefault="000D467C" w:rsidP="001E5F44">
      <w:pPr>
        <w:pStyle w:val="Lijstalinea"/>
        <w:rPr>
          <w:b/>
          <w:caps/>
        </w:rPr>
      </w:pPr>
    </w:p>
    <w:p w14:paraId="26A6427A" w14:textId="77777777" w:rsidR="000D467C" w:rsidRDefault="000D467C" w:rsidP="001E5F44">
      <w:pPr>
        <w:pStyle w:val="Lijstalinea"/>
        <w:rPr>
          <w:b/>
          <w:caps/>
        </w:rPr>
      </w:pPr>
    </w:p>
    <w:p w14:paraId="5350F7D1" w14:textId="77777777" w:rsidR="000D467C" w:rsidRDefault="000D467C" w:rsidP="001E5F44">
      <w:pPr>
        <w:pStyle w:val="Lijstalinea"/>
        <w:rPr>
          <w:b/>
          <w:caps/>
        </w:rPr>
      </w:pPr>
    </w:p>
    <w:p w14:paraId="6440014A" w14:textId="77777777" w:rsidR="00464D14" w:rsidRPr="000E1D5F" w:rsidRDefault="00464D14" w:rsidP="000E1D5F">
      <w:pPr>
        <w:rPr>
          <w:rFonts w:cs="Calibri"/>
          <w:sz w:val="18"/>
          <w:szCs w:val="18"/>
        </w:rPr>
      </w:pPr>
    </w:p>
    <w:p w14:paraId="067E5119" w14:textId="77777777" w:rsidR="008A03F7" w:rsidRPr="00B0246F" w:rsidRDefault="008A03F7" w:rsidP="001E5F44">
      <w:pPr>
        <w:pStyle w:val="Lijstalinea"/>
        <w:rPr>
          <w:rFonts w:cs="Calibri"/>
          <w:sz w:val="18"/>
          <w:szCs w:val="18"/>
        </w:rPr>
      </w:pPr>
    </w:p>
    <w:p w14:paraId="36F9DE0F" w14:textId="77777777" w:rsidR="001C43B0" w:rsidRDefault="001C43B0" w:rsidP="00DA658B">
      <w:pPr>
        <w:rPr>
          <w:b/>
          <w:caps/>
        </w:rPr>
      </w:pPr>
    </w:p>
    <w:p w14:paraId="2AC8C536" w14:textId="77777777" w:rsidR="00E06A3E" w:rsidRDefault="00E06A3E" w:rsidP="00DA658B">
      <w:pPr>
        <w:rPr>
          <w:b/>
          <w:caps/>
        </w:rPr>
      </w:pPr>
      <w:r>
        <w:rPr>
          <w:b/>
          <w:caps/>
        </w:rPr>
        <w:t xml:space="preserve">Roker/niet roker </w:t>
      </w:r>
      <w:r w:rsidRPr="00B30C18">
        <w:rPr>
          <w:i/>
        </w:rPr>
        <w:t>(doorstreep)</w:t>
      </w:r>
    </w:p>
    <w:p w14:paraId="73426156" w14:textId="77777777" w:rsidR="008A03F7" w:rsidRPr="00DA658B" w:rsidRDefault="009157E9" w:rsidP="00DA658B">
      <w:pPr>
        <w:rPr>
          <w:b/>
          <w:caps/>
        </w:rPr>
      </w:pPr>
      <w:r w:rsidRPr="00DA658B">
        <w:rPr>
          <w:b/>
          <w:caps/>
        </w:rPr>
        <w:t>Andere relevante pathologieën</w:t>
      </w:r>
      <w:r w:rsidR="00EA26CB" w:rsidRPr="00DA658B">
        <w:rPr>
          <w:b/>
          <w:caps/>
        </w:rPr>
        <w:t xml:space="preserve"> </w:t>
      </w:r>
      <w:bookmarkStart w:id="0" w:name="_Hlk503444400"/>
      <w:r w:rsidR="00EA26CB" w:rsidRPr="00E6066C">
        <w:rPr>
          <w:caps/>
        </w:rPr>
        <w:t>(</w:t>
      </w:r>
      <w:proofErr w:type="spellStart"/>
      <w:r w:rsidR="003826DF" w:rsidRPr="00DA658B">
        <w:rPr>
          <w:i/>
        </w:rPr>
        <w:t>evt</w:t>
      </w:r>
      <w:proofErr w:type="spellEnd"/>
      <w:r w:rsidR="003826DF" w:rsidRPr="00DA658B">
        <w:rPr>
          <w:i/>
        </w:rPr>
        <w:t xml:space="preserve"> anamneseblad meegeven</w:t>
      </w:r>
      <w:r w:rsidR="00EA26CB" w:rsidRPr="00DA658B">
        <w:rPr>
          <w:i/>
          <w:caps/>
        </w:rPr>
        <w:t>)</w:t>
      </w:r>
    </w:p>
    <w:bookmarkEnd w:id="0"/>
    <w:p w14:paraId="549D0D56" w14:textId="77777777" w:rsidR="008A03F7" w:rsidRPr="00625A39" w:rsidRDefault="009157E9" w:rsidP="00625A39">
      <w:pPr>
        <w:rPr>
          <w:caps/>
          <w:sz w:val="18"/>
          <w:szCs w:val="18"/>
        </w:rPr>
      </w:pPr>
      <w:r w:rsidRPr="00DA658B">
        <w:rPr>
          <w:caps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DA658B">
        <w:rPr>
          <w:caps/>
          <w:sz w:val="18"/>
          <w:szCs w:val="18"/>
        </w:rPr>
        <w:t>…………..</w:t>
      </w:r>
    </w:p>
    <w:p w14:paraId="28158811" w14:textId="77777777" w:rsidR="00545AE3" w:rsidRPr="00DA658B" w:rsidRDefault="002C56EE" w:rsidP="00DA658B">
      <w:pPr>
        <w:rPr>
          <w:b/>
          <w:caps/>
        </w:rPr>
      </w:pPr>
      <w:r w:rsidRPr="00DA658B">
        <w:rPr>
          <w:b/>
          <w:caps/>
        </w:rPr>
        <w:t>psychosociale toestand</w:t>
      </w:r>
    </w:p>
    <w:p w14:paraId="5D11B643" w14:textId="77777777" w:rsidR="00464D14" w:rsidRDefault="002C56EE" w:rsidP="00DA658B">
      <w:pPr>
        <w:rPr>
          <w:sz w:val="18"/>
          <w:szCs w:val="18"/>
        </w:rPr>
      </w:pPr>
      <w:r w:rsidRPr="002C56EE">
        <w:rPr>
          <w:sz w:val="18"/>
          <w:szCs w:val="18"/>
        </w:rPr>
        <w:t>…………………………………………………………………………</w:t>
      </w:r>
      <w:r>
        <w:rPr>
          <w:sz w:val="18"/>
          <w:szCs w:val="18"/>
        </w:rPr>
        <w:t>…………………………………</w:t>
      </w:r>
      <w:r w:rsidRPr="002C56EE">
        <w:rPr>
          <w:sz w:val="18"/>
          <w:szCs w:val="18"/>
        </w:rPr>
        <w:t>…………………</w:t>
      </w:r>
      <w:r w:rsidR="00464D14">
        <w:rPr>
          <w:sz w:val="18"/>
          <w:szCs w:val="18"/>
        </w:rPr>
        <w:t>…………………………………</w:t>
      </w:r>
      <w:r w:rsidR="00DA658B">
        <w:rPr>
          <w:sz w:val="18"/>
          <w:szCs w:val="18"/>
        </w:rPr>
        <w:t>…………</w:t>
      </w:r>
      <w:r w:rsidR="00464D14">
        <w:rPr>
          <w:sz w:val="18"/>
          <w:szCs w:val="18"/>
        </w:rPr>
        <w:t>.</w:t>
      </w:r>
    </w:p>
    <w:p w14:paraId="0B8A0A20" w14:textId="77777777" w:rsidR="00464D14" w:rsidRPr="00DA658B" w:rsidRDefault="00464D14" w:rsidP="00DA658B">
      <w:pPr>
        <w:rPr>
          <w:b/>
          <w:caps/>
        </w:rPr>
      </w:pPr>
      <w:r w:rsidRPr="00DA658B">
        <w:rPr>
          <w:b/>
          <w:caps/>
        </w:rPr>
        <w:t>Relevante medicatie</w:t>
      </w:r>
      <w:r w:rsidR="00685A62" w:rsidRPr="00DA658B">
        <w:rPr>
          <w:b/>
          <w:caps/>
        </w:rPr>
        <w:t xml:space="preserve"> </w:t>
      </w:r>
      <w:bookmarkStart w:id="1" w:name="_Hlk503444421"/>
      <w:r w:rsidR="00685A62" w:rsidRPr="00DA658B">
        <w:rPr>
          <w:i/>
        </w:rPr>
        <w:t>(</w:t>
      </w:r>
      <w:bookmarkStart w:id="2" w:name="_Hlk503444452"/>
      <w:proofErr w:type="spellStart"/>
      <w:r w:rsidR="00685A62" w:rsidRPr="00DA658B">
        <w:rPr>
          <w:i/>
        </w:rPr>
        <w:t>evt</w:t>
      </w:r>
      <w:proofErr w:type="spellEnd"/>
      <w:r w:rsidR="00685A62" w:rsidRPr="00DA658B">
        <w:rPr>
          <w:i/>
        </w:rPr>
        <w:t xml:space="preserve"> medicatielijst meegeven)</w:t>
      </w:r>
      <w:bookmarkEnd w:id="1"/>
      <w:bookmarkEnd w:id="2"/>
    </w:p>
    <w:p w14:paraId="49B322AD" w14:textId="77777777" w:rsidR="00464D14" w:rsidRDefault="00464D14" w:rsidP="00DA658B">
      <w:pPr>
        <w:rPr>
          <w:sz w:val="18"/>
          <w:szCs w:val="18"/>
        </w:rPr>
      </w:pPr>
      <w:r w:rsidRPr="002C56EE">
        <w:rPr>
          <w:sz w:val="18"/>
          <w:szCs w:val="18"/>
        </w:rPr>
        <w:t>…………………………………………………………………………</w:t>
      </w:r>
      <w:r>
        <w:rPr>
          <w:sz w:val="18"/>
          <w:szCs w:val="18"/>
        </w:rPr>
        <w:t>…………………………………</w:t>
      </w:r>
      <w:r w:rsidRPr="002C56EE">
        <w:rPr>
          <w:sz w:val="18"/>
          <w:szCs w:val="18"/>
        </w:rPr>
        <w:t>…………………</w:t>
      </w:r>
      <w:r>
        <w:rPr>
          <w:sz w:val="18"/>
          <w:szCs w:val="18"/>
        </w:rPr>
        <w:t>……………………………………</w:t>
      </w:r>
      <w:r w:rsidR="00DA658B">
        <w:rPr>
          <w:sz w:val="18"/>
          <w:szCs w:val="18"/>
        </w:rPr>
        <w:t>……….</w:t>
      </w:r>
    </w:p>
    <w:p w14:paraId="78461166" w14:textId="77777777" w:rsidR="00BC4527" w:rsidRPr="00011AA3" w:rsidRDefault="00BC4527" w:rsidP="00545AE3">
      <w:pPr>
        <w:rPr>
          <w:sz w:val="18"/>
          <w:szCs w:val="18"/>
        </w:rPr>
      </w:pPr>
      <w:r w:rsidRPr="002C56EE">
        <w:rPr>
          <w:sz w:val="18"/>
          <w:szCs w:val="18"/>
        </w:rPr>
        <w:t>…………………………………………………………………………</w:t>
      </w:r>
      <w:r>
        <w:rPr>
          <w:sz w:val="18"/>
          <w:szCs w:val="18"/>
        </w:rPr>
        <w:t>…………………………………</w:t>
      </w:r>
      <w:r w:rsidRPr="002C56EE">
        <w:rPr>
          <w:sz w:val="18"/>
          <w:szCs w:val="18"/>
        </w:rPr>
        <w:t>…………………</w:t>
      </w:r>
      <w:r>
        <w:rPr>
          <w:sz w:val="18"/>
          <w:szCs w:val="18"/>
        </w:rPr>
        <w:t>……………………………………</w:t>
      </w:r>
      <w:r w:rsidR="00DA658B">
        <w:rPr>
          <w:sz w:val="18"/>
          <w:szCs w:val="18"/>
        </w:rPr>
        <w:t>………</w:t>
      </w:r>
    </w:p>
    <w:p w14:paraId="33166BFE" w14:textId="77777777" w:rsidR="00125EB5" w:rsidRPr="00545AE3" w:rsidRDefault="00924694" w:rsidP="00545AE3">
      <w:r>
        <w:rPr>
          <w:b/>
          <w:noProof/>
        </w:rPr>
        <w:pict w14:anchorId="730A872C">
          <v:rect id="Rectangle 9" o:spid="_x0000_s1027" style="position:absolute;margin-left:.85pt;margin-top:.85pt;width:255.75pt;height:81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">
            <v:textbox>
              <w:txbxContent>
                <w:p w14:paraId="0B1D030C" w14:textId="77777777" w:rsidR="00464D14" w:rsidRPr="00125EB5" w:rsidRDefault="00464D14" w:rsidP="00125EB5">
                  <w:pPr>
                    <w:rPr>
                      <w:b/>
                    </w:rPr>
                  </w:pPr>
                  <w:r w:rsidRPr="00125EB5">
                    <w:rPr>
                      <w:b/>
                    </w:rPr>
                    <w:t>Stempel + Datum</w:t>
                  </w:r>
                  <w:r>
                    <w:rPr>
                      <w:b/>
                    </w:rPr>
                    <w:t xml:space="preserve"> </w:t>
                  </w:r>
                  <w:r w:rsidRPr="00125EB5">
                    <w:rPr>
                      <w:b/>
                    </w:rPr>
                    <w:t>+ Handtekening Huisarts</w:t>
                  </w:r>
                </w:p>
              </w:txbxContent>
            </v:textbox>
          </v:rect>
        </w:pict>
      </w:r>
    </w:p>
    <w:sectPr w:rsidR="00125EB5" w:rsidRPr="00545AE3" w:rsidSect="00723F8C">
      <w:type w:val="continuous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3030D" w14:textId="77777777" w:rsidR="00E34ECC" w:rsidRDefault="00E34ECC" w:rsidP="00545AE3">
      <w:pPr>
        <w:spacing w:after="0" w:line="240" w:lineRule="auto"/>
      </w:pPr>
      <w:r>
        <w:separator/>
      </w:r>
    </w:p>
  </w:endnote>
  <w:endnote w:type="continuationSeparator" w:id="0">
    <w:p w14:paraId="5678DBC5" w14:textId="77777777" w:rsidR="00E34ECC" w:rsidRDefault="00E34ECC" w:rsidP="0054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E85D3" w14:textId="77777777" w:rsidR="00E34ECC" w:rsidRDefault="00E34ECC" w:rsidP="00545AE3">
      <w:pPr>
        <w:spacing w:after="0" w:line="240" w:lineRule="auto"/>
      </w:pPr>
      <w:r>
        <w:separator/>
      </w:r>
    </w:p>
  </w:footnote>
  <w:footnote w:type="continuationSeparator" w:id="0">
    <w:p w14:paraId="0450C35A" w14:textId="77777777" w:rsidR="00E34ECC" w:rsidRDefault="00E34ECC" w:rsidP="00545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;visibility:visible;mso-wrap-style:square" o:bullet="t">
        <v:imagedata r:id="rId1" o:title=""/>
      </v:shape>
    </w:pict>
  </w:numPicBullet>
  <w:numPicBullet w:numPicBulletId="1">
    <w:pict>
      <v:shape id="_x0000_i1027" type="#_x0000_t75" style="width:8.4pt;height:8.4pt;visibility:visible" o:bullet="t">
        <v:imagedata r:id="rId2" o:title=""/>
      </v:shape>
    </w:pict>
  </w:numPicBullet>
  <w:abstractNum w:abstractNumId="0" w15:restartNumberingAfterBreak="0">
    <w:nsid w:val="01E55030"/>
    <w:multiLevelType w:val="hybridMultilevel"/>
    <w:tmpl w:val="ECD2FA5E"/>
    <w:lvl w:ilvl="0" w:tplc="D99E3852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FB04CE"/>
    <w:multiLevelType w:val="hybridMultilevel"/>
    <w:tmpl w:val="87649E7C"/>
    <w:lvl w:ilvl="0" w:tplc="D99E3852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4F339F"/>
    <w:multiLevelType w:val="hybridMultilevel"/>
    <w:tmpl w:val="2BE8D51C"/>
    <w:lvl w:ilvl="0" w:tplc="AEAEEABE">
      <w:start w:val="1"/>
      <w:numFmt w:val="bullet"/>
      <w:lvlText w:val="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5440"/>
    <w:multiLevelType w:val="hybridMultilevel"/>
    <w:tmpl w:val="378C7BEE"/>
    <w:lvl w:ilvl="0" w:tplc="922417B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22417B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417B8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528A"/>
    <w:multiLevelType w:val="hybridMultilevel"/>
    <w:tmpl w:val="A7B07FAA"/>
    <w:lvl w:ilvl="0" w:tplc="FF0275B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565DE"/>
    <w:multiLevelType w:val="hybridMultilevel"/>
    <w:tmpl w:val="7734A430"/>
    <w:lvl w:ilvl="0" w:tplc="922417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90C90"/>
    <w:multiLevelType w:val="hybridMultilevel"/>
    <w:tmpl w:val="286C1D5E"/>
    <w:lvl w:ilvl="0" w:tplc="BD02B004">
      <w:start w:val="1"/>
      <w:numFmt w:val="bullet"/>
      <w:lvlText w:val="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B87830"/>
    <w:multiLevelType w:val="hybridMultilevel"/>
    <w:tmpl w:val="59CC4EFE"/>
    <w:lvl w:ilvl="0" w:tplc="703075D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8930BE"/>
    <w:multiLevelType w:val="hybridMultilevel"/>
    <w:tmpl w:val="CFEAD66A"/>
    <w:lvl w:ilvl="0" w:tplc="922417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CE52BCF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4071F"/>
    <w:multiLevelType w:val="hybridMultilevel"/>
    <w:tmpl w:val="C144FDCE"/>
    <w:lvl w:ilvl="0" w:tplc="FF0275B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79362A"/>
    <w:multiLevelType w:val="hybridMultilevel"/>
    <w:tmpl w:val="022EE1CA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621753"/>
    <w:multiLevelType w:val="hybridMultilevel"/>
    <w:tmpl w:val="FDD0D086"/>
    <w:lvl w:ilvl="0" w:tplc="D99E385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D99E38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493910"/>
    <w:multiLevelType w:val="hybridMultilevel"/>
    <w:tmpl w:val="8E7EEB54"/>
    <w:lvl w:ilvl="0" w:tplc="D99E385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180929"/>
    <w:multiLevelType w:val="hybridMultilevel"/>
    <w:tmpl w:val="890E3FD6"/>
    <w:lvl w:ilvl="0" w:tplc="922417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922417B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77F43"/>
    <w:multiLevelType w:val="hybridMultilevel"/>
    <w:tmpl w:val="3E4654A0"/>
    <w:lvl w:ilvl="0" w:tplc="703075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D99E38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7E694F"/>
    <w:multiLevelType w:val="hybridMultilevel"/>
    <w:tmpl w:val="D77C5988"/>
    <w:lvl w:ilvl="0" w:tplc="15F00E0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83340D"/>
    <w:multiLevelType w:val="hybridMultilevel"/>
    <w:tmpl w:val="6C06A7E4"/>
    <w:lvl w:ilvl="0" w:tplc="922417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27563"/>
    <w:multiLevelType w:val="hybridMultilevel"/>
    <w:tmpl w:val="4E9E69D2"/>
    <w:lvl w:ilvl="0" w:tplc="D99E3852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D5A2FA1"/>
    <w:multiLevelType w:val="hybridMultilevel"/>
    <w:tmpl w:val="F10AA924"/>
    <w:lvl w:ilvl="0" w:tplc="6A7ED36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12"/>
  </w:num>
  <w:num w:numId="9">
    <w:abstractNumId w:val="18"/>
  </w:num>
  <w:num w:numId="10">
    <w:abstractNumId w:val="4"/>
  </w:num>
  <w:num w:numId="11">
    <w:abstractNumId w:val="15"/>
  </w:num>
  <w:num w:numId="12">
    <w:abstractNumId w:val="9"/>
  </w:num>
  <w:num w:numId="13">
    <w:abstractNumId w:val="6"/>
  </w:num>
  <w:num w:numId="14">
    <w:abstractNumId w:val="2"/>
  </w:num>
  <w:num w:numId="15">
    <w:abstractNumId w:val="16"/>
  </w:num>
  <w:num w:numId="16">
    <w:abstractNumId w:val="5"/>
  </w:num>
  <w:num w:numId="17">
    <w:abstractNumId w:val="8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AE3"/>
    <w:rsid w:val="00011AA3"/>
    <w:rsid w:val="000B1565"/>
    <w:rsid w:val="000B2157"/>
    <w:rsid w:val="000C393D"/>
    <w:rsid w:val="000D467C"/>
    <w:rsid w:val="000E1D5F"/>
    <w:rsid w:val="000F3C15"/>
    <w:rsid w:val="00125EB5"/>
    <w:rsid w:val="00126496"/>
    <w:rsid w:val="001363FB"/>
    <w:rsid w:val="00156895"/>
    <w:rsid w:val="00156899"/>
    <w:rsid w:val="00186B8D"/>
    <w:rsid w:val="00196D2A"/>
    <w:rsid w:val="001C43B0"/>
    <w:rsid w:val="001D06E0"/>
    <w:rsid w:val="001E5F44"/>
    <w:rsid w:val="0020312E"/>
    <w:rsid w:val="0022426C"/>
    <w:rsid w:val="00246261"/>
    <w:rsid w:val="00262DCC"/>
    <w:rsid w:val="002C56EE"/>
    <w:rsid w:val="002D7E67"/>
    <w:rsid w:val="002F0031"/>
    <w:rsid w:val="00333EFF"/>
    <w:rsid w:val="00354F2E"/>
    <w:rsid w:val="00366C6D"/>
    <w:rsid w:val="003826DF"/>
    <w:rsid w:val="003A40A2"/>
    <w:rsid w:val="003B1001"/>
    <w:rsid w:val="003C6E5F"/>
    <w:rsid w:val="00433143"/>
    <w:rsid w:val="00464D14"/>
    <w:rsid w:val="00493812"/>
    <w:rsid w:val="004E46C7"/>
    <w:rsid w:val="00506654"/>
    <w:rsid w:val="00545AE3"/>
    <w:rsid w:val="00576F43"/>
    <w:rsid w:val="00594FD9"/>
    <w:rsid w:val="005B02F1"/>
    <w:rsid w:val="00625A39"/>
    <w:rsid w:val="00625FDA"/>
    <w:rsid w:val="00636B36"/>
    <w:rsid w:val="00652AF1"/>
    <w:rsid w:val="00677614"/>
    <w:rsid w:val="00685A62"/>
    <w:rsid w:val="006D666C"/>
    <w:rsid w:val="00723F8C"/>
    <w:rsid w:val="007C67F4"/>
    <w:rsid w:val="00807D86"/>
    <w:rsid w:val="00807ED9"/>
    <w:rsid w:val="00814627"/>
    <w:rsid w:val="00854715"/>
    <w:rsid w:val="008566CE"/>
    <w:rsid w:val="00881643"/>
    <w:rsid w:val="00894035"/>
    <w:rsid w:val="008A03F7"/>
    <w:rsid w:val="008D5099"/>
    <w:rsid w:val="00913A2A"/>
    <w:rsid w:val="009157E9"/>
    <w:rsid w:val="00924694"/>
    <w:rsid w:val="00986717"/>
    <w:rsid w:val="00A31A79"/>
    <w:rsid w:val="00A36D12"/>
    <w:rsid w:val="00A43993"/>
    <w:rsid w:val="00A95ACD"/>
    <w:rsid w:val="00AB1DC2"/>
    <w:rsid w:val="00B0246F"/>
    <w:rsid w:val="00B06E17"/>
    <w:rsid w:val="00B2255F"/>
    <w:rsid w:val="00B30C18"/>
    <w:rsid w:val="00B53A96"/>
    <w:rsid w:val="00B6199E"/>
    <w:rsid w:val="00B75CAB"/>
    <w:rsid w:val="00B92E36"/>
    <w:rsid w:val="00BB14A2"/>
    <w:rsid w:val="00BB4D2B"/>
    <w:rsid w:val="00BC4527"/>
    <w:rsid w:val="00BF13E4"/>
    <w:rsid w:val="00BF6299"/>
    <w:rsid w:val="00C42879"/>
    <w:rsid w:val="00C5702F"/>
    <w:rsid w:val="00C72A31"/>
    <w:rsid w:val="00C911BE"/>
    <w:rsid w:val="00D045E0"/>
    <w:rsid w:val="00D613B1"/>
    <w:rsid w:val="00D614AB"/>
    <w:rsid w:val="00D90C44"/>
    <w:rsid w:val="00D9544B"/>
    <w:rsid w:val="00DA658B"/>
    <w:rsid w:val="00E06A3E"/>
    <w:rsid w:val="00E07434"/>
    <w:rsid w:val="00E34ECC"/>
    <w:rsid w:val="00E6066C"/>
    <w:rsid w:val="00EA26CB"/>
    <w:rsid w:val="00ED2C3D"/>
    <w:rsid w:val="00F315D9"/>
    <w:rsid w:val="00F81F27"/>
    <w:rsid w:val="00FD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910B4"/>
  <w15:docId w15:val="{62FEBB37-2276-4DDB-8FD9-AC67AF88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1DC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5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5AE3"/>
  </w:style>
  <w:style w:type="paragraph" w:styleId="Voettekst">
    <w:name w:val="footer"/>
    <w:basedOn w:val="Standaard"/>
    <w:link w:val="VoettekstChar"/>
    <w:uiPriority w:val="99"/>
    <w:unhideWhenUsed/>
    <w:rsid w:val="00545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5AE3"/>
  </w:style>
  <w:style w:type="paragraph" w:styleId="Lijstalinea">
    <w:name w:val="List Paragraph"/>
    <w:basedOn w:val="Standaard"/>
    <w:uiPriority w:val="34"/>
    <w:qFormat/>
    <w:rsid w:val="00545AE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4715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464D14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E46C7"/>
  </w:style>
  <w:style w:type="character" w:styleId="Intensievebenadrukking">
    <w:name w:val="Intense Emphasis"/>
    <w:uiPriority w:val="21"/>
    <w:qFormat/>
    <w:rsid w:val="000D467C"/>
    <w:rPr>
      <w:b/>
      <w:bCs/>
      <w:caps/>
      <w:color w:val="243F60" w:themeColor="accent1" w:themeShade="7F"/>
      <w:spacing w:val="10"/>
    </w:rPr>
  </w:style>
  <w:style w:type="table" w:styleId="Tabelraster">
    <w:name w:val="Table Grid"/>
    <w:basedOn w:val="Standaardtabel"/>
    <w:uiPriority w:val="59"/>
    <w:rsid w:val="000D46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471B-2EBA-4CD1-864B-A613B4A4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P CWVL</dc:creator>
  <cp:lastModifiedBy>Sara Defreyne</cp:lastModifiedBy>
  <cp:revision>9</cp:revision>
  <cp:lastPrinted>2010-06-04T08:16:00Z</cp:lastPrinted>
  <dcterms:created xsi:type="dcterms:W3CDTF">2013-02-06T12:45:00Z</dcterms:created>
  <dcterms:modified xsi:type="dcterms:W3CDTF">2020-07-10T12:33:00Z</dcterms:modified>
</cp:coreProperties>
</file>